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648D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bookmarkStart w:id="0" w:name="_GoBack"/>
      <w:bookmarkEnd w:id="0"/>
      <w:r w:rsidRPr="0018127A">
        <w:rPr>
          <w:rStyle w:val="editable"/>
          <w:rFonts w:cs="Arial"/>
        </w:rPr>
        <w:t>« Société »</w:t>
      </w:r>
    </w:p>
    <w:p w14:paraId="58A03AFB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Prénom Nom du représentant »</w:t>
      </w:r>
    </w:p>
    <w:p w14:paraId="16038D26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Fonction (DRH, etc.) »</w:t>
      </w:r>
    </w:p>
    <w:p w14:paraId="214A95BE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Adresse »</w:t>
      </w:r>
    </w:p>
    <w:p w14:paraId="455F5092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Code postal + Ville »</w:t>
      </w:r>
    </w:p>
    <w:p w14:paraId="74A2D3DE" w14:textId="77777777" w:rsidR="00FB7BF2" w:rsidRPr="00290534" w:rsidRDefault="00FB7BF2" w:rsidP="00290534"/>
    <w:p w14:paraId="25A6DBE5" w14:textId="77777777" w:rsidR="00FB7BF2" w:rsidRPr="0018127A" w:rsidRDefault="00FB7BF2" w:rsidP="00FB7BF2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 xml:space="preserve"> « Prénom Nom du salarié »</w:t>
      </w:r>
    </w:p>
    <w:p w14:paraId="0D4E9791" w14:textId="77777777" w:rsidR="00FB7BF2" w:rsidRPr="0018127A" w:rsidRDefault="00FB7BF2" w:rsidP="00FB7BF2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Adresse »</w:t>
      </w:r>
    </w:p>
    <w:p w14:paraId="6185007B" w14:textId="2B0C581D" w:rsidR="00405CB1" w:rsidRDefault="00FB7BF2" w:rsidP="005D58FB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Code postal + Ville »</w:t>
      </w:r>
    </w:p>
    <w:p w14:paraId="139D18D8" w14:textId="454F0E02" w:rsidR="005D58FB" w:rsidRPr="00290534" w:rsidRDefault="005D58FB" w:rsidP="00290534"/>
    <w:p w14:paraId="04D9414A" w14:textId="77777777" w:rsidR="005D58FB" w:rsidRPr="00782884" w:rsidRDefault="005D58FB" w:rsidP="00782884"/>
    <w:p w14:paraId="4670697E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u w:color="3F6797"/>
          <w:bdr w:val="nil"/>
          <w:lang w:eastAsia="fr-FR"/>
        </w:rPr>
      </w:pPr>
    </w:p>
    <w:p w14:paraId="618BD572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u w:color="3F6797"/>
          <w:bdr w:val="nil"/>
          <w:lang w:eastAsia="fr-FR"/>
        </w:rPr>
      </w:pPr>
    </w:p>
    <w:p w14:paraId="28A32F70" w14:textId="21624F88" w:rsidR="00405CB1" w:rsidRPr="0018127A" w:rsidRDefault="00405CB1" w:rsidP="00405CB1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18127A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18127A">
        <w:rPr>
          <w:rStyle w:val="editable"/>
          <w:rFonts w:cs="Arial"/>
          <w:lang w:eastAsia="fr-FR"/>
        </w:rPr>
        <w:t xml:space="preserve">« 1A XXX </w:t>
      </w:r>
      <w:proofErr w:type="spellStart"/>
      <w:r w:rsidRPr="0018127A">
        <w:rPr>
          <w:rStyle w:val="editable"/>
          <w:rFonts w:cs="Arial"/>
          <w:lang w:eastAsia="fr-FR"/>
        </w:rPr>
        <w:t>XXX</w:t>
      </w:r>
      <w:proofErr w:type="spellEnd"/>
      <w:r w:rsidRPr="0018127A">
        <w:rPr>
          <w:rStyle w:val="editable"/>
          <w:rFonts w:cs="Arial"/>
          <w:lang w:eastAsia="fr-FR"/>
        </w:rPr>
        <w:t xml:space="preserve"> </w:t>
      </w:r>
      <w:proofErr w:type="spellStart"/>
      <w:r w:rsidRPr="0018127A">
        <w:rPr>
          <w:rStyle w:val="editable"/>
          <w:rFonts w:cs="Arial"/>
          <w:lang w:eastAsia="fr-FR"/>
        </w:rPr>
        <w:t>XXX</w:t>
      </w:r>
      <w:proofErr w:type="spellEnd"/>
      <w:r w:rsidRPr="0018127A">
        <w:rPr>
          <w:rStyle w:val="editable"/>
          <w:rFonts w:cs="Arial"/>
          <w:lang w:eastAsia="fr-FR"/>
        </w:rPr>
        <w:t xml:space="preserve"> X »</w:t>
      </w:r>
      <w:r w:rsidRPr="0018127A">
        <w:rPr>
          <w:rFonts w:ascii="Arial" w:eastAsia="Arial Unicode MS" w:hAnsi="Arial" w:cs="Arial"/>
          <w:spacing w:val="15"/>
          <w:u w:color="3F6797"/>
          <w:bdr w:val="nil"/>
          <w:lang w:eastAsia="fr-FR"/>
        </w:rPr>
        <w:t xml:space="preserve"> 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>/</w:t>
      </w:r>
      <w:r w:rsidR="005A59DE">
        <w:rPr>
          <w:rFonts w:ascii="Arial" w:eastAsia="Times New Roman" w:hAnsi="Arial" w:cs="Arial"/>
          <w:color w:val="000000" w:themeColor="text1"/>
          <w:lang w:eastAsia="fr-FR"/>
        </w:rPr>
        <w:t xml:space="preserve"> Lettre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remis</w:t>
      </w:r>
      <w:r w:rsidR="005A59DE">
        <w:rPr>
          <w:rFonts w:ascii="Arial" w:eastAsia="Times New Roman" w:hAnsi="Arial" w:cs="Arial"/>
          <w:color w:val="000000" w:themeColor="text1"/>
          <w:lang w:eastAsia="fr-FR"/>
        </w:rPr>
        <w:t>e</w:t>
      </w:r>
      <w:r w:rsidR="007914C4">
        <w:rPr>
          <w:rFonts w:ascii="Arial" w:eastAsia="Times New Roman" w:hAnsi="Arial" w:cs="Arial"/>
          <w:color w:val="000000" w:themeColor="text1"/>
          <w:lang w:eastAsia="fr-FR"/>
        </w:rPr>
        <w:t xml:space="preserve"> en main propre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contre déch</w:t>
      </w:r>
      <w:r w:rsidR="00F9049B">
        <w:rPr>
          <w:rFonts w:ascii="Arial" w:eastAsia="Times New Roman" w:hAnsi="Arial" w:cs="Arial"/>
          <w:color w:val="000000" w:themeColor="text1"/>
          <w:lang w:eastAsia="fr-FR"/>
        </w:rPr>
        <w:t>arge.</w:t>
      </w:r>
    </w:p>
    <w:p w14:paraId="175F9875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9687FE5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8FF414B" w14:textId="77777777" w:rsidR="00405CB1" w:rsidRPr="0018127A" w:rsidRDefault="00405CB1" w:rsidP="00405CB1">
      <w:pPr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</w:rPr>
      </w:pPr>
      <w:r w:rsidRPr="0018127A">
        <w:rPr>
          <w:rFonts w:ascii="Arial" w:eastAsia="Calibri" w:hAnsi="Arial" w:cs="Arial"/>
          <w:color w:val="auto"/>
        </w:rPr>
        <w:t xml:space="preserve">A </w:t>
      </w:r>
      <w:r w:rsidRPr="0018127A">
        <w:rPr>
          <w:rStyle w:val="editable"/>
          <w:rFonts w:cs="Arial"/>
          <w:lang w:eastAsia="fr-FR"/>
        </w:rPr>
        <w:t>« lieu »</w:t>
      </w:r>
      <w:r w:rsidRPr="0018127A">
        <w:rPr>
          <w:rFonts w:ascii="Arial" w:eastAsia="Calibri" w:hAnsi="Arial" w:cs="Arial"/>
          <w:color w:val="auto"/>
        </w:rPr>
        <w:t xml:space="preserve">, le </w:t>
      </w:r>
      <w:r w:rsidRPr="0018127A">
        <w:rPr>
          <w:rStyle w:val="editable"/>
          <w:rFonts w:cs="Arial"/>
          <w:lang w:eastAsia="fr-FR"/>
        </w:rPr>
        <w:t>« date »</w:t>
      </w:r>
    </w:p>
    <w:p w14:paraId="0378B091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1A67BE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80ABF49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 w:val="0"/>
        <w:rPr>
          <w:rFonts w:ascii="Arial" w:eastAsia="Arial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i/>
          <w:iCs/>
          <w:color w:val="000000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</w:t>
      </w:r>
      <w:r w:rsidR="00FB7BF2"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ccusé de réception de votre lettre de démission.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F593681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8CA450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</w:p>
    <w:p w14:paraId="6A888CC4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color w:val="3465A4"/>
          <w:szCs w:val="22"/>
          <w:u w:color="3465A4"/>
          <w:bdr w:val="nil"/>
          <w:lang w:eastAsia="fr-FR"/>
        </w:rPr>
      </w:pPr>
      <w:r w:rsidRPr="0018127A">
        <w:rPr>
          <w:rStyle w:val="editable"/>
          <w:rFonts w:cs="Arial"/>
          <w:lang w:eastAsia="fr-FR"/>
        </w:rPr>
        <w:t>« Madame / Monsieur »</w:t>
      </w:r>
      <w:r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,</w:t>
      </w:r>
    </w:p>
    <w:p w14:paraId="138D3736" w14:textId="77777777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u w:color="00000A"/>
          <w:bdr w:val="nil"/>
          <w:lang w:eastAsia="fr-FR"/>
        </w:rPr>
      </w:pPr>
    </w:p>
    <w:p w14:paraId="2B8BDDB2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u w:color="00000A"/>
          <w:bdr w:val="nil"/>
          <w:lang w:eastAsia="fr-FR"/>
        </w:rPr>
      </w:pPr>
    </w:p>
    <w:p w14:paraId="2C5F1947" w14:textId="4D621179" w:rsidR="00405CB1" w:rsidRDefault="00405CB1" w:rsidP="00D77D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  <w:r w:rsidRPr="0018127A">
        <w:rPr>
          <w:rStyle w:val="options"/>
          <w:rFonts w:cs="Arial"/>
          <w:lang w:eastAsia="fr-FR"/>
        </w:rPr>
        <w:t>[</w:t>
      </w:r>
      <w:r w:rsidR="00FB7BF2" w:rsidRPr="0018127A">
        <w:rPr>
          <w:rStyle w:val="options"/>
          <w:rFonts w:cs="Arial"/>
          <w:lang w:eastAsia="fr-FR"/>
        </w:rPr>
        <w:t>Dans tous les cas</w:t>
      </w:r>
      <w:r w:rsidRPr="0018127A">
        <w:rPr>
          <w:rStyle w:val="options"/>
          <w:rFonts w:cs="Arial"/>
          <w:lang w:eastAsia="fr-FR"/>
        </w:rPr>
        <w:t>]</w:t>
      </w:r>
    </w:p>
    <w:p w14:paraId="575989F0" w14:textId="77777777" w:rsidR="00A560FA" w:rsidRPr="0018127A" w:rsidRDefault="00A560FA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</w:p>
    <w:p w14:paraId="210DB187" w14:textId="77777777" w:rsidR="001D3EBA" w:rsidRPr="00290534" w:rsidRDefault="00FB7BF2" w:rsidP="00FB7BF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</w:pPr>
      <w:r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Par la présente, nous accusons bonne réception de votre lettre de démission en date du</w:t>
      </w:r>
      <w:r w:rsidRPr="0018127A">
        <w:rPr>
          <w:rFonts w:ascii="Arial" w:eastAsia="Arial Unicode MS" w:hAnsi="Arial" w:cs="Arial"/>
          <w:color w:val="3465A4"/>
          <w:szCs w:val="22"/>
          <w:u w:color="3465A4"/>
          <w:bdr w:val="nil"/>
          <w:lang w:eastAsia="fr-FR"/>
        </w:rPr>
        <w:t xml:space="preserve"> </w:t>
      </w:r>
      <w:r w:rsidRPr="0018127A">
        <w:rPr>
          <w:rStyle w:val="editable"/>
          <w:rFonts w:cs="Arial"/>
          <w:lang w:eastAsia="fr-FR"/>
        </w:rPr>
        <w:t xml:space="preserve">« Date de réception de la lettre de </w:t>
      </w:r>
      <w:r w:rsidR="0060185B">
        <w:rPr>
          <w:rStyle w:val="editable"/>
          <w:rFonts w:cs="Arial"/>
          <w:lang w:eastAsia="fr-FR"/>
        </w:rPr>
        <w:t>démission</w:t>
      </w:r>
      <w:r w:rsidRPr="0018127A">
        <w:rPr>
          <w:rStyle w:val="editable"/>
          <w:rFonts w:cs="Arial"/>
          <w:lang w:eastAsia="fr-FR"/>
        </w:rPr>
        <w:t> »</w:t>
      </w:r>
      <w:r w:rsidR="001D3EBA" w:rsidRPr="00290534">
        <w:rPr>
          <w:rFonts w:ascii="Arial" w:hAnsi="Arial" w:cs="Arial"/>
          <w:color w:val="auto"/>
        </w:rPr>
        <w:t>.</w:t>
      </w:r>
    </w:p>
    <w:p w14:paraId="25604CC1" w14:textId="77777777" w:rsidR="001D3EBA" w:rsidRPr="00290534" w:rsidRDefault="001D3EBA" w:rsidP="00290534"/>
    <w:p w14:paraId="7A6D513D" w14:textId="77777777" w:rsidR="005A59DE" w:rsidRPr="00290534" w:rsidRDefault="001D3EBA" w:rsidP="00A560F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</w:pPr>
      <w:r>
        <w:rPr>
          <w:rFonts w:ascii="Arial" w:eastAsia="Calibri" w:hAnsi="Arial" w:cs="Arial"/>
          <w:color w:val="auto"/>
        </w:rPr>
        <w:t>Dans cette lettre, v</w:t>
      </w:r>
      <w:r w:rsidR="00FB7BF2" w:rsidRPr="0018127A">
        <w:rPr>
          <w:rFonts w:ascii="Arial" w:eastAsia="Calibri" w:hAnsi="Arial" w:cs="Arial"/>
          <w:color w:val="auto"/>
        </w:rPr>
        <w:t>ous</w:t>
      </w:r>
      <w:r w:rsidR="00A560FA">
        <w:rPr>
          <w:rFonts w:ascii="Arial" w:eastAsia="Calibri" w:hAnsi="Arial" w:cs="Arial"/>
          <w:color w:val="auto"/>
        </w:rPr>
        <w:t xml:space="preserve"> </w:t>
      </w:r>
      <w:r w:rsidR="005A59DE">
        <w:rPr>
          <w:rFonts w:ascii="Arial" w:eastAsia="Calibri" w:hAnsi="Arial" w:cs="Arial"/>
          <w:color w:val="auto"/>
        </w:rPr>
        <w:t xml:space="preserve">nous </w:t>
      </w:r>
      <w:r w:rsidR="00FB7BF2" w:rsidRPr="0018127A">
        <w:rPr>
          <w:rFonts w:ascii="Arial" w:eastAsia="Calibri" w:hAnsi="Arial" w:cs="Arial"/>
          <w:color w:val="auto"/>
        </w:rPr>
        <w:t>fait</w:t>
      </w:r>
      <w:r w:rsidR="005A59DE">
        <w:rPr>
          <w:rFonts w:ascii="Arial" w:eastAsia="Calibri" w:hAnsi="Arial" w:cs="Arial"/>
          <w:color w:val="auto"/>
        </w:rPr>
        <w:t>es</w:t>
      </w:r>
      <w:r w:rsidR="00FB7BF2" w:rsidRPr="0018127A">
        <w:rPr>
          <w:rFonts w:ascii="Arial" w:eastAsia="Calibri" w:hAnsi="Arial" w:cs="Arial"/>
          <w:color w:val="auto"/>
        </w:rPr>
        <w:t xml:space="preserve"> part de votre volonté de quitter le poste de </w:t>
      </w:r>
      <w:r w:rsidR="00FB7BF2" w:rsidRPr="0018127A">
        <w:rPr>
          <w:rStyle w:val="editable"/>
          <w:rFonts w:cs="Arial"/>
          <w:lang w:eastAsia="fr-FR"/>
        </w:rPr>
        <w:t>« Nom du poste »</w:t>
      </w:r>
      <w:r w:rsidR="00FB7BF2"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que vous occupez au sein de notre société depuis le </w:t>
      </w:r>
      <w:r w:rsidR="00FB7BF2" w:rsidRPr="0018127A">
        <w:rPr>
          <w:rStyle w:val="editable"/>
          <w:rFonts w:cs="Arial"/>
          <w:lang w:eastAsia="fr-FR"/>
        </w:rPr>
        <w:t>« Date d’embauche »</w:t>
      </w:r>
      <w:r w:rsidR="00FB7BF2" w:rsidRPr="00290534">
        <w:rPr>
          <w:rFonts w:ascii="Arial" w:hAnsi="Arial" w:cs="Arial"/>
          <w:color w:val="auto"/>
        </w:rPr>
        <w:t>.</w:t>
      </w:r>
    </w:p>
    <w:p w14:paraId="4ED29C27" w14:textId="77777777" w:rsidR="00405CB1" w:rsidRPr="00290534" w:rsidRDefault="005A59DE" w:rsidP="00290534">
      <w:r w:rsidRPr="00290534">
        <w:t> </w:t>
      </w:r>
    </w:p>
    <w:p w14:paraId="00BD5BEA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A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7BC804" w14:textId="77777777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5A59DE">
        <w:rPr>
          <w:rStyle w:val="options"/>
          <w:rFonts w:cs="Arial"/>
          <w:lang w:eastAsia="fr-FR"/>
        </w:rPr>
        <w:t>1 :</w:t>
      </w:r>
      <w:r w:rsidR="001D3EBA">
        <w:rPr>
          <w:rStyle w:val="options"/>
          <w:rFonts w:cs="Arial"/>
          <w:lang w:eastAsia="fr-FR"/>
        </w:rPr>
        <w:t xml:space="preserve"> </w:t>
      </w:r>
      <w:r w:rsidR="00A560FA">
        <w:rPr>
          <w:rStyle w:val="options"/>
          <w:rFonts w:cs="Arial"/>
          <w:lang w:eastAsia="fr-FR"/>
        </w:rPr>
        <w:t>l</w:t>
      </w:r>
      <w:r w:rsidR="00104C18">
        <w:rPr>
          <w:rStyle w:val="options"/>
          <w:rFonts w:cs="Arial"/>
          <w:lang w:eastAsia="fr-FR"/>
        </w:rPr>
        <w:t>e</w:t>
      </w:r>
      <w:r w:rsidR="001D3EBA">
        <w:rPr>
          <w:rStyle w:val="options"/>
          <w:rFonts w:cs="Arial"/>
          <w:lang w:eastAsia="fr-FR"/>
        </w:rPr>
        <w:t xml:space="preserve"> salarié n’a pas négocié et souhaite </w:t>
      </w:r>
      <w:r w:rsidR="005A59DE">
        <w:rPr>
          <w:rStyle w:val="options"/>
          <w:rFonts w:cs="Arial"/>
          <w:lang w:eastAsia="fr-FR"/>
        </w:rPr>
        <w:t>exécute</w:t>
      </w:r>
      <w:r w:rsidR="001D3EBA">
        <w:rPr>
          <w:rStyle w:val="options"/>
          <w:rFonts w:cs="Arial"/>
          <w:lang w:eastAsia="fr-FR"/>
        </w:rPr>
        <w:t>r</w:t>
      </w:r>
      <w:r w:rsidR="005A59DE">
        <w:rPr>
          <w:rStyle w:val="options"/>
          <w:rFonts w:cs="Arial"/>
          <w:lang w:eastAsia="fr-FR"/>
        </w:rPr>
        <w:t xml:space="preserve"> son préavis</w:t>
      </w:r>
      <w:r w:rsidRPr="0018127A">
        <w:rPr>
          <w:rStyle w:val="options"/>
          <w:rFonts w:cs="Arial"/>
          <w:lang w:eastAsia="fr-FR"/>
        </w:rPr>
        <w:t>]</w:t>
      </w:r>
    </w:p>
    <w:p w14:paraId="029EE794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2526D9F5" w14:textId="77777777" w:rsidR="00104C18" w:rsidRPr="00290534" w:rsidRDefault="0060185B" w:rsidP="006018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ès lors, votre départ sera effectif à l’expiration de votre préavis d’une durée de </w:t>
      </w:r>
      <w:r w:rsidRPr="0018127A">
        <w:rPr>
          <w:rStyle w:val="editable"/>
          <w:rFonts w:cs="Arial"/>
          <w:lang w:eastAsia="fr-FR"/>
        </w:rPr>
        <w:t>« D</w:t>
      </w:r>
      <w:r>
        <w:rPr>
          <w:rStyle w:val="editable"/>
          <w:rFonts w:cs="Arial"/>
          <w:lang w:eastAsia="fr-FR"/>
        </w:rPr>
        <w:t>urée du préavis »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soit à compter du </w:t>
      </w:r>
      <w:r w:rsidRPr="0018127A">
        <w:rPr>
          <w:rStyle w:val="editable"/>
          <w:rFonts w:cs="Arial"/>
          <w:lang w:eastAsia="fr-FR"/>
        </w:rPr>
        <w:t>« </w:t>
      </w:r>
      <w:r>
        <w:rPr>
          <w:rStyle w:val="editable"/>
          <w:rFonts w:cs="Arial"/>
          <w:lang w:eastAsia="fr-FR"/>
        </w:rPr>
        <w:t>Date d’expiration du préavis »</w:t>
      </w:r>
      <w:r w:rsidRPr="00290534">
        <w:rPr>
          <w:rFonts w:ascii="Arial" w:hAnsi="Arial" w:cs="Arial"/>
          <w:color w:val="auto"/>
        </w:rPr>
        <w:t>.</w:t>
      </w:r>
    </w:p>
    <w:p w14:paraId="5E844088" w14:textId="77777777" w:rsidR="0060185B" w:rsidRDefault="0060185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12AC788D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7D997636" w14:textId="77777777" w:rsidR="00104C18" w:rsidRDefault="00104C18" w:rsidP="00104C1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>
        <w:rPr>
          <w:rStyle w:val="options"/>
          <w:rFonts w:cs="Arial"/>
          <w:lang w:eastAsia="fr-FR"/>
        </w:rPr>
        <w:t xml:space="preserve">2 : </w:t>
      </w:r>
      <w:r w:rsidR="00A560FA">
        <w:rPr>
          <w:rStyle w:val="options"/>
          <w:rFonts w:cs="Arial"/>
          <w:lang w:eastAsia="fr-FR"/>
        </w:rPr>
        <w:t>l</w:t>
      </w:r>
      <w:r>
        <w:rPr>
          <w:rStyle w:val="options"/>
          <w:rFonts w:cs="Arial"/>
          <w:lang w:eastAsia="fr-FR"/>
        </w:rPr>
        <w:t>e salarié n’a pas négocié mais l’employeur souhaite le dispenser</w:t>
      </w:r>
      <w:r w:rsidR="00B32BC1">
        <w:rPr>
          <w:rStyle w:val="options"/>
          <w:rFonts w:cs="Arial"/>
          <w:lang w:eastAsia="fr-FR"/>
        </w:rPr>
        <w:t xml:space="preserve"> d’effectuer son </w:t>
      </w:r>
      <w:r>
        <w:rPr>
          <w:rStyle w:val="options"/>
          <w:rFonts w:cs="Arial"/>
          <w:lang w:eastAsia="fr-FR"/>
        </w:rPr>
        <w:t>préavis</w:t>
      </w:r>
      <w:r w:rsidRPr="0018127A">
        <w:rPr>
          <w:rStyle w:val="options"/>
          <w:rFonts w:cs="Arial"/>
          <w:lang w:eastAsia="fr-FR"/>
        </w:rPr>
        <w:t>]</w:t>
      </w:r>
    </w:p>
    <w:p w14:paraId="0358F047" w14:textId="77777777" w:rsidR="00104C18" w:rsidRDefault="00104C18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670B9EEB" w14:textId="77777777" w:rsidR="00E5531F" w:rsidRDefault="00B32BC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ès lors, votre départ sera effectif à l’expiration de votre préavis d’une durée de </w:t>
      </w:r>
      <w:r w:rsidRPr="0018127A">
        <w:rPr>
          <w:rStyle w:val="editable"/>
          <w:rFonts w:cs="Arial"/>
          <w:lang w:eastAsia="fr-FR"/>
        </w:rPr>
        <w:t>« D</w:t>
      </w:r>
      <w:r>
        <w:rPr>
          <w:rStyle w:val="editable"/>
          <w:rFonts w:cs="Arial"/>
          <w:lang w:eastAsia="fr-FR"/>
        </w:rPr>
        <w:t>urée du préavis »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. </w:t>
      </w:r>
    </w:p>
    <w:p w14:paraId="5A662644" w14:textId="3E2D0152" w:rsidR="00997DDB" w:rsidRDefault="00E5531F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lastRenderedPageBreak/>
        <w:t>Cependant</w:t>
      </w:r>
      <w:r w:rsidR="00B32BC1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nous vous informons que nous vous </w:t>
      </w:r>
      <w:r w:rsidR="00B32BC1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ispensons d’exécuter votre préavis à compter du </w:t>
      </w:r>
      <w:r w:rsidR="00B32BC1" w:rsidRPr="00997DDB">
        <w:rPr>
          <w:rStyle w:val="editable"/>
          <w:rFonts w:cs="Arial"/>
          <w:lang w:eastAsia="fr-FR"/>
        </w:rPr>
        <w:t>« Date de début de dispense du préavis »</w:t>
      </w:r>
      <w:r w:rsidR="00B32BC1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.</w:t>
      </w:r>
      <w:r w:rsidR="007053FC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</w:t>
      </w:r>
    </w:p>
    <w:p w14:paraId="0606949C" w14:textId="2E1DD3F1" w:rsidR="00104C18" w:rsidRPr="00997DDB" w:rsidRDefault="00175694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FF0000"/>
          <w:u w:color="3465A4"/>
          <w:bdr w:val="nil"/>
          <w:lang w:eastAsia="fr-FR"/>
        </w:rPr>
      </w:pPr>
      <w:r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 bénéficierez de l’indemnité</w:t>
      </w:r>
      <w:r w:rsidR="00CA3A6D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compensatrice de préavis</w:t>
      </w:r>
      <w:r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qui correspond à la rémunération intégrale que vous auriez perçue si vous aviez travaillé durant votre préavis. </w:t>
      </w:r>
    </w:p>
    <w:p w14:paraId="457FDCB8" w14:textId="76C28952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00000A"/>
          <w:bdr w:val="nil"/>
          <w:lang w:eastAsia="fr-FR"/>
        </w:rPr>
      </w:pPr>
    </w:p>
    <w:p w14:paraId="55435396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00000A"/>
          <w:bdr w:val="nil"/>
          <w:lang w:eastAsia="fr-FR"/>
        </w:rPr>
      </w:pPr>
    </w:p>
    <w:p w14:paraId="4B0B40B6" w14:textId="46453C21" w:rsidR="001D3EB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104C18">
        <w:rPr>
          <w:rStyle w:val="options"/>
          <w:rFonts w:cs="Arial"/>
          <w:lang w:eastAsia="fr-FR"/>
        </w:rPr>
        <w:t>3</w:t>
      </w:r>
      <w:r w:rsidR="005A59DE">
        <w:rPr>
          <w:rStyle w:val="options"/>
          <w:rFonts w:cs="Arial"/>
          <w:lang w:eastAsia="fr-FR"/>
        </w:rPr>
        <w:t xml:space="preserve"> : </w:t>
      </w:r>
      <w:r w:rsidR="00A560FA">
        <w:rPr>
          <w:rStyle w:val="options"/>
          <w:rFonts w:cs="Arial"/>
          <w:lang w:eastAsia="fr-FR"/>
        </w:rPr>
        <w:t>le</w:t>
      </w:r>
      <w:r w:rsidR="0060185B">
        <w:rPr>
          <w:rStyle w:val="options"/>
          <w:rFonts w:cs="Arial"/>
          <w:lang w:eastAsia="fr-FR"/>
        </w:rPr>
        <w:t xml:space="preserve"> salarié a négocié </w:t>
      </w:r>
      <w:r w:rsidR="007053FC">
        <w:rPr>
          <w:rStyle w:val="options"/>
          <w:rFonts w:cs="Arial"/>
          <w:lang w:eastAsia="fr-FR"/>
        </w:rPr>
        <w:t xml:space="preserve">une date de départ anticipée </w:t>
      </w:r>
      <w:r w:rsidR="00A560FA">
        <w:rPr>
          <w:rStyle w:val="options"/>
          <w:rFonts w:cs="Arial"/>
          <w:lang w:eastAsia="fr-FR"/>
        </w:rPr>
        <w:t>et</w:t>
      </w:r>
      <w:r w:rsidR="001D3EBA">
        <w:rPr>
          <w:rStyle w:val="options"/>
          <w:rFonts w:cs="Arial"/>
          <w:lang w:eastAsia="fr-FR"/>
        </w:rPr>
        <w:t xml:space="preserve"> l’employeur </w:t>
      </w:r>
      <w:r w:rsidR="005D58FB">
        <w:rPr>
          <w:rStyle w:val="options"/>
          <w:rFonts w:cs="Arial"/>
          <w:lang w:eastAsia="fr-FR"/>
        </w:rPr>
        <w:t>lui accorde</w:t>
      </w:r>
      <w:r w:rsidRPr="0018127A">
        <w:rPr>
          <w:rStyle w:val="options"/>
          <w:rFonts w:cs="Arial"/>
          <w:lang w:eastAsia="fr-FR"/>
        </w:rPr>
        <w:t>]</w:t>
      </w:r>
    </w:p>
    <w:p w14:paraId="09BE613C" w14:textId="77777777" w:rsidR="00A560FA" w:rsidRPr="00782884" w:rsidRDefault="00A560FA" w:rsidP="00782884"/>
    <w:p w14:paraId="4658B291" w14:textId="77777777" w:rsidR="00997DDB" w:rsidRDefault="00604F03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Après avoir étudié votre demande de départ anticipé de la société</w:t>
      </w:r>
      <w:r w:rsidR="003625B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nous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acceptons de vous dispenser d’effectuer votre préavis</w:t>
      </w:r>
      <w:r w:rsidR="003625B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dès le </w:t>
      </w:r>
      <w:r w:rsidR="003625BF" w:rsidRPr="0018127A">
        <w:rPr>
          <w:rStyle w:val="editable"/>
          <w:rFonts w:cs="Arial"/>
          <w:lang w:eastAsia="fr-FR"/>
        </w:rPr>
        <w:t>« </w:t>
      </w:r>
      <w:r w:rsidR="003625BF">
        <w:rPr>
          <w:rStyle w:val="editable"/>
          <w:rFonts w:cs="Arial"/>
          <w:lang w:eastAsia="fr-FR"/>
        </w:rPr>
        <w:t>Date de début de dispense du préavis »</w:t>
      </w:r>
      <w:r w:rsidR="003625BF" w:rsidRPr="00290534">
        <w:rPr>
          <w:rFonts w:ascii="Arial" w:hAnsi="Arial" w:cs="Arial"/>
          <w:color w:val="auto"/>
        </w:rPr>
        <w:t>.</w:t>
      </w:r>
    </w:p>
    <w:p w14:paraId="152945C0" w14:textId="5B424DA3" w:rsidR="009658A8" w:rsidRDefault="00997DD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Par ailleurs, vous ne percevrez pas l’indemnité compensatrice de préavis</w:t>
      </w:r>
      <w:r w:rsidR="000121D1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,</w:t>
      </w:r>
      <w:r w:rsidR="00517155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</w:t>
      </w:r>
      <w:r w:rsidR="00E5531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ans la mesure où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 êtes à l’origine de cette demande. Cela signifie que vous ne serez p</w:t>
      </w:r>
      <w:r w:rsidR="00CA3A6D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as rémunéré pour ce préavis non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effectué.   </w:t>
      </w:r>
    </w:p>
    <w:p w14:paraId="3838B0BC" w14:textId="77777777" w:rsidR="00997DDB" w:rsidRPr="00782884" w:rsidRDefault="00997DDB" w:rsidP="00782884"/>
    <w:p w14:paraId="0CDCD6D6" w14:textId="77777777" w:rsidR="00A560FA" w:rsidRPr="00782884" w:rsidRDefault="00A560FA" w:rsidP="00782884"/>
    <w:p w14:paraId="0F2A85FE" w14:textId="7708C1CA" w:rsidR="001D3EBA" w:rsidRDefault="001D3EBA" w:rsidP="001D3E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104C18">
        <w:rPr>
          <w:rStyle w:val="options"/>
          <w:rFonts w:cs="Arial"/>
          <w:lang w:eastAsia="fr-FR"/>
        </w:rPr>
        <w:t>4</w:t>
      </w:r>
      <w:r w:rsidR="00997DDB">
        <w:rPr>
          <w:rStyle w:val="options"/>
          <w:rFonts w:cs="Arial"/>
          <w:lang w:eastAsia="fr-FR"/>
        </w:rPr>
        <w:t> :</w:t>
      </w:r>
      <w:r w:rsidR="007053FC">
        <w:rPr>
          <w:rStyle w:val="options"/>
          <w:rFonts w:cs="Arial"/>
          <w:lang w:eastAsia="fr-FR"/>
        </w:rPr>
        <w:t xml:space="preserve"> le salarié a demandé une réduction de son préavis</w:t>
      </w:r>
      <w:r w:rsidR="0060185B">
        <w:rPr>
          <w:rStyle w:val="options"/>
          <w:rFonts w:cs="Arial"/>
          <w:lang w:eastAsia="fr-FR"/>
        </w:rPr>
        <w:t xml:space="preserve"> et</w:t>
      </w:r>
      <w:r>
        <w:rPr>
          <w:rStyle w:val="options"/>
          <w:rFonts w:cs="Arial"/>
          <w:lang w:eastAsia="fr-FR"/>
        </w:rPr>
        <w:t xml:space="preserve"> l’employeur </w:t>
      </w:r>
      <w:r w:rsidR="007053FC">
        <w:rPr>
          <w:rStyle w:val="options"/>
          <w:rFonts w:cs="Arial"/>
          <w:lang w:eastAsia="fr-FR"/>
        </w:rPr>
        <w:t>ne lui accorde pas</w:t>
      </w:r>
      <w:r w:rsidRPr="0018127A">
        <w:rPr>
          <w:rStyle w:val="options"/>
          <w:rFonts w:cs="Arial"/>
          <w:lang w:eastAsia="fr-FR"/>
        </w:rPr>
        <w:t>]</w:t>
      </w:r>
    </w:p>
    <w:p w14:paraId="100B39CD" w14:textId="77777777" w:rsidR="00604F03" w:rsidRPr="00782884" w:rsidRDefault="00604F03" w:rsidP="00782884"/>
    <w:p w14:paraId="19B52359" w14:textId="2E691A5E" w:rsidR="001D3EBA" w:rsidRPr="00290534" w:rsidRDefault="00604F03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Après avoir étudié votre demande de départ anticipé de la société, nous 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ne pouvons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y donner une suite favorable. 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</w:t>
      </w:r>
      <w:r w:rsid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êtes donc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prié de bien vouloir effectuer votre préavis d’une durée de </w:t>
      </w:r>
      <w:r w:rsidR="003455AB" w:rsidRPr="0018127A">
        <w:rPr>
          <w:rStyle w:val="editable"/>
          <w:rFonts w:cs="Arial"/>
          <w:lang w:eastAsia="fr-FR"/>
        </w:rPr>
        <w:t>« D</w:t>
      </w:r>
      <w:r w:rsidR="003455AB">
        <w:rPr>
          <w:rStyle w:val="editable"/>
          <w:rFonts w:cs="Arial"/>
          <w:lang w:eastAsia="fr-FR"/>
        </w:rPr>
        <w:t>urée du préavis »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soit jusqu’au </w:t>
      </w:r>
      <w:r w:rsidR="003455AB" w:rsidRPr="0018127A">
        <w:rPr>
          <w:rStyle w:val="editable"/>
          <w:rFonts w:cs="Arial"/>
          <w:lang w:eastAsia="fr-FR"/>
        </w:rPr>
        <w:t>« </w:t>
      </w:r>
      <w:r w:rsidR="003455AB">
        <w:rPr>
          <w:rStyle w:val="editable"/>
          <w:rFonts w:cs="Arial"/>
          <w:lang w:eastAsia="fr-FR"/>
        </w:rPr>
        <w:t>Date de fin du préavis »</w:t>
      </w:r>
      <w:r w:rsidR="003455AB" w:rsidRPr="00290534">
        <w:rPr>
          <w:rFonts w:ascii="Arial" w:hAnsi="Arial" w:cs="Arial"/>
          <w:color w:val="auto"/>
        </w:rPr>
        <w:t>.</w:t>
      </w:r>
    </w:p>
    <w:p w14:paraId="5519D7CF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A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C3873B" w14:textId="10A47AD2" w:rsidR="00FD249F" w:rsidRDefault="00FD249F" w:rsidP="00FD24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Times New Roman" w:hAnsi="Arial" w:cs="Arial"/>
          <w:color w:val="000000"/>
          <w:lang w:eastAsia="fr-FR"/>
        </w:rPr>
      </w:pPr>
    </w:p>
    <w:p w14:paraId="127B6C0F" w14:textId="77777777" w:rsidR="00FD249F" w:rsidRPr="00290534" w:rsidRDefault="00FD249F" w:rsidP="00290534"/>
    <w:p w14:paraId="3170E5E5" w14:textId="69208A6A" w:rsidR="00405CB1" w:rsidRDefault="00FD249F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3F6797"/>
          <w:bdr w:val="nil"/>
          <w:lang w:eastAsia="fr-FR"/>
        </w:rPr>
      </w:pPr>
      <w:r w:rsidRPr="0018127A">
        <w:rPr>
          <w:rStyle w:val="options"/>
          <w:rFonts w:cs="Arial"/>
          <w:lang w:eastAsia="fr-FR"/>
        </w:rPr>
        <w:t>[Dans tous les cas]</w:t>
      </w:r>
    </w:p>
    <w:p w14:paraId="533046FA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3F6797"/>
          <w:bdr w:val="nil"/>
          <w:lang w:eastAsia="fr-FR"/>
        </w:rPr>
      </w:pPr>
    </w:p>
    <w:p w14:paraId="7E1FB4EA" w14:textId="5176D1CF" w:rsidR="00405CB1" w:rsidRPr="00A560FA" w:rsidRDefault="00A560FA" w:rsidP="00A560FA">
      <w:pPr>
        <w:spacing w:after="24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 l’expiration de votre contrat de travail, votre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certificat de travail,</w:t>
      </w:r>
      <w:r w:rsidR="00FD249F">
        <w:rPr>
          <w:rFonts w:ascii="Arial" w:eastAsia="Times New Roman" w:hAnsi="Arial" w:cs="Arial"/>
          <w:color w:val="000000"/>
          <w:lang w:eastAsia="fr-FR"/>
        </w:rPr>
        <w:t xml:space="preserve"> votre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 xml:space="preserve">reçu pour solde de tout compte et </w:t>
      </w:r>
      <w:r w:rsidR="00FD249F">
        <w:rPr>
          <w:rFonts w:ascii="Arial" w:eastAsia="Times New Roman" w:hAnsi="Arial" w:cs="Arial"/>
          <w:color w:val="000000"/>
          <w:lang w:eastAsia="fr-FR"/>
        </w:rPr>
        <w:t xml:space="preserve">votre </w:t>
      </w:r>
      <w:r>
        <w:rPr>
          <w:rFonts w:ascii="Arial" w:eastAsia="Times New Roman" w:hAnsi="Arial" w:cs="Arial"/>
          <w:color w:val="000000"/>
          <w:lang w:eastAsia="fr-FR"/>
        </w:rPr>
        <w:t xml:space="preserve">attestation </w:t>
      </w:r>
      <w:r w:rsidR="004B1F9D">
        <w:rPr>
          <w:rFonts w:ascii="Arial" w:eastAsia="Times New Roman" w:hAnsi="Arial" w:cs="Arial"/>
          <w:color w:val="000000"/>
          <w:lang w:eastAsia="fr-FR"/>
        </w:rPr>
        <w:t>France Travail</w:t>
      </w:r>
      <w:r w:rsidR="00F9049B">
        <w:rPr>
          <w:rFonts w:ascii="Arial" w:eastAsia="Times New Roman" w:hAnsi="Arial" w:cs="Arial"/>
          <w:color w:val="000000"/>
          <w:lang w:eastAsia="fr-FR"/>
        </w:rPr>
        <w:t xml:space="preserve"> seront à votre disposition au sein de nos locaux.</w:t>
      </w:r>
    </w:p>
    <w:p w14:paraId="216C7BE2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euillez agréer, </w:t>
      </w:r>
      <w:r w:rsidRPr="0018127A">
        <w:rPr>
          <w:rStyle w:val="editable"/>
          <w:rFonts w:cs="Arial"/>
          <w:lang w:eastAsia="fr-FR"/>
        </w:rPr>
        <w:t>« Madame / Monsieur »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04C18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’expression de notre</w:t>
      </w: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sidération distingué</w:t>
      </w:r>
      <w:r w:rsidRPr="0018127A">
        <w:rPr>
          <w:rFonts w:ascii="Arial" w:eastAsia="Times New Roman" w:hAnsi="Arial" w:cs="Arial"/>
          <w:color w:val="000000"/>
          <w:u w:color="000000"/>
          <w:bdr w:val="nil"/>
          <w:lang w:val="it-IT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e.</w:t>
      </w:r>
    </w:p>
    <w:p w14:paraId="59D93EC7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4A428A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szCs w:val="22"/>
          <w:u w:color="3F6797"/>
          <w:bdr w:val="nil"/>
          <w:lang w:val="it-IT" w:eastAsia="fr-FR"/>
        </w:rPr>
      </w:pPr>
    </w:p>
    <w:p w14:paraId="01E797B5" w14:textId="77777777" w:rsidR="00405CB1" w:rsidRPr="0018127A" w:rsidRDefault="00405CB1" w:rsidP="00734691">
      <w:pPr>
        <w:pStyle w:val="Signatu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Prénom Nom du représentant »</w:t>
      </w:r>
    </w:p>
    <w:p w14:paraId="2CB399B3" w14:textId="77777777" w:rsidR="00405CB1" w:rsidRPr="0018127A" w:rsidRDefault="00405CB1" w:rsidP="00734691">
      <w:pPr>
        <w:pStyle w:val="Signature"/>
        <w:rPr>
          <w:rStyle w:val="editable"/>
          <w:rFonts w:cs="Arial"/>
          <w:lang w:eastAsia="fr-FR"/>
        </w:rPr>
      </w:pPr>
      <w:r w:rsidRPr="0018127A">
        <w:rPr>
          <w:rStyle w:val="editable"/>
          <w:rFonts w:cs="Arial"/>
        </w:rPr>
        <w:t>« Signature »</w:t>
      </w:r>
    </w:p>
    <w:p w14:paraId="011C428C" w14:textId="77777777" w:rsidR="000C1DDB" w:rsidRPr="0018127A" w:rsidRDefault="000C1DDB" w:rsidP="00B87212">
      <w:pPr>
        <w:rPr>
          <w:rFonts w:ascii="Arial" w:hAnsi="Arial" w:cs="Arial"/>
        </w:rPr>
      </w:pPr>
    </w:p>
    <w:sectPr w:rsidR="000C1DDB" w:rsidRPr="0018127A">
      <w:footerReference w:type="default" r:id="rId7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681A" w14:textId="77777777" w:rsidR="005975DF" w:rsidRDefault="005975DF">
      <w:r>
        <w:separator/>
      </w:r>
    </w:p>
  </w:endnote>
  <w:endnote w:type="continuationSeparator" w:id="0">
    <w:p w14:paraId="1DBC6794" w14:textId="77777777" w:rsidR="005975DF" w:rsidRDefault="0059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05890996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4B1F9D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4B1F9D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D434" w14:textId="77777777" w:rsidR="005975DF" w:rsidRDefault="005975DF">
      <w:r>
        <w:separator/>
      </w:r>
    </w:p>
  </w:footnote>
  <w:footnote w:type="continuationSeparator" w:id="0">
    <w:p w14:paraId="533002C8" w14:textId="77777777" w:rsidR="005975DF" w:rsidRDefault="00597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121D1"/>
    <w:rsid w:val="00061F88"/>
    <w:rsid w:val="000A4C26"/>
    <w:rsid w:val="000C1DDB"/>
    <w:rsid w:val="00104C18"/>
    <w:rsid w:val="001066A9"/>
    <w:rsid w:val="00175694"/>
    <w:rsid w:val="0018127A"/>
    <w:rsid w:val="001D3EBA"/>
    <w:rsid w:val="00240A7F"/>
    <w:rsid w:val="002756D7"/>
    <w:rsid w:val="00285356"/>
    <w:rsid w:val="00290534"/>
    <w:rsid w:val="00294F9D"/>
    <w:rsid w:val="002A29D9"/>
    <w:rsid w:val="003163AD"/>
    <w:rsid w:val="003455AB"/>
    <w:rsid w:val="003625BF"/>
    <w:rsid w:val="003A339C"/>
    <w:rsid w:val="003D2E68"/>
    <w:rsid w:val="003E23CB"/>
    <w:rsid w:val="00405CB1"/>
    <w:rsid w:val="00405FC4"/>
    <w:rsid w:val="0046442D"/>
    <w:rsid w:val="004A4502"/>
    <w:rsid w:val="004A4C94"/>
    <w:rsid w:val="004B1F9D"/>
    <w:rsid w:val="00514277"/>
    <w:rsid w:val="00517155"/>
    <w:rsid w:val="0058374F"/>
    <w:rsid w:val="005975DF"/>
    <w:rsid w:val="005A59DE"/>
    <w:rsid w:val="005D58FB"/>
    <w:rsid w:val="0060185B"/>
    <w:rsid w:val="00604F03"/>
    <w:rsid w:val="00621626"/>
    <w:rsid w:val="00632BB6"/>
    <w:rsid w:val="00635A5C"/>
    <w:rsid w:val="00681F98"/>
    <w:rsid w:val="006E1ABC"/>
    <w:rsid w:val="007053FC"/>
    <w:rsid w:val="00706E8D"/>
    <w:rsid w:val="00734691"/>
    <w:rsid w:val="00782884"/>
    <w:rsid w:val="007914C4"/>
    <w:rsid w:val="00853B9C"/>
    <w:rsid w:val="00877580"/>
    <w:rsid w:val="00885BD6"/>
    <w:rsid w:val="009658A8"/>
    <w:rsid w:val="00997DDB"/>
    <w:rsid w:val="009B04B7"/>
    <w:rsid w:val="00A14FCA"/>
    <w:rsid w:val="00A560FA"/>
    <w:rsid w:val="00B32BC1"/>
    <w:rsid w:val="00B87212"/>
    <w:rsid w:val="00C77C7E"/>
    <w:rsid w:val="00CA3A6D"/>
    <w:rsid w:val="00CE7454"/>
    <w:rsid w:val="00D711CF"/>
    <w:rsid w:val="00D77D50"/>
    <w:rsid w:val="00DD35D0"/>
    <w:rsid w:val="00E5531F"/>
    <w:rsid w:val="00E570EF"/>
    <w:rsid w:val="00E74093"/>
    <w:rsid w:val="00EB1CFD"/>
    <w:rsid w:val="00EB7D82"/>
    <w:rsid w:val="00EE4D88"/>
    <w:rsid w:val="00F01F1E"/>
    <w:rsid w:val="00F51FE1"/>
    <w:rsid w:val="00F9049B"/>
    <w:rsid w:val="00FA3001"/>
    <w:rsid w:val="00FB7BF2"/>
    <w:rsid w:val="00FD249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B660-4B9A-467F-B3D4-20018886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1</Words>
  <Characters>2261</Characters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2-03T18:14:00Z</dcterms:created>
  <dcterms:modified xsi:type="dcterms:W3CDTF">2024-01-04T10:02:00Z</dcterms:modified>
</cp:coreProperties>
</file>